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FE" w:rsidRPr="00BC7DFE" w:rsidRDefault="00BC7DFE">
      <w:r w:rsidRPr="00BC7DFE">
        <w:t>Assignment 33.2</w:t>
      </w:r>
      <w:bookmarkStart w:id="0" w:name="_GoBack"/>
      <w:bookmarkEnd w:id="0"/>
    </w:p>
    <w:p w:rsidR="00F87FBC" w:rsidRPr="00BC7DFE" w:rsidRDefault="00F87FBC">
      <w:r w:rsidRPr="00BC7DFE">
        <w:t xml:space="preserve">Problem Statement: </w:t>
      </w:r>
    </w:p>
    <w:p w:rsidR="00F87FBC" w:rsidRPr="00BC7DFE" w:rsidRDefault="00F87FBC">
      <w:r w:rsidRPr="00BC7DFE">
        <w:t xml:space="preserve">● Integrate </w:t>
      </w:r>
      <w:proofErr w:type="spellStart"/>
      <w:r w:rsidRPr="00BC7DFE">
        <w:t>Hbase</w:t>
      </w:r>
      <w:proofErr w:type="spellEnd"/>
      <w:r w:rsidRPr="00BC7DFE">
        <w:t xml:space="preserve"> with Hive </w:t>
      </w:r>
    </w:p>
    <w:p w:rsidR="00F87FBC" w:rsidRPr="00BC7DFE" w:rsidRDefault="00F87FBC">
      <w:r w:rsidRPr="00BC7DFE">
        <w:t xml:space="preserve">● Load Data (Bulk Load) from Hive table to </w:t>
      </w:r>
      <w:proofErr w:type="spellStart"/>
      <w:r w:rsidRPr="00BC7DFE">
        <w:t>Hbase</w:t>
      </w:r>
      <w:proofErr w:type="spellEnd"/>
      <w:r w:rsidRPr="00BC7DFE">
        <w:t xml:space="preserve"> Table </w:t>
      </w:r>
    </w:p>
    <w:p w:rsidR="00F87FBC" w:rsidRPr="00BC7DFE" w:rsidRDefault="00F87FBC">
      <w:r w:rsidRPr="00BC7DFE">
        <w:t>● Explain the procedures and code implemented with screenshots.</w:t>
      </w:r>
    </w:p>
    <w:p w:rsidR="00F54639" w:rsidRPr="00BC7DFE" w:rsidRDefault="00F87FBC">
      <w:r w:rsidRPr="00BC7DFE">
        <w:t xml:space="preserve"> ● Note: Candidates should Load their own data into </w:t>
      </w:r>
      <w:proofErr w:type="spellStart"/>
      <w:r w:rsidRPr="00BC7DFE">
        <w:t>Hbase</w:t>
      </w:r>
      <w:proofErr w:type="spellEnd"/>
      <w:r w:rsidRPr="00BC7DFE">
        <w:t xml:space="preserve"> table.</w:t>
      </w:r>
    </w:p>
    <w:p w:rsidR="00F87FBC" w:rsidRPr="00BC7DFE" w:rsidRDefault="00F87FBC"/>
    <w:p w:rsidR="00F87FBC" w:rsidRPr="00BC7DFE" w:rsidRDefault="00F87FBC">
      <w:r w:rsidRPr="00BC7DFE">
        <w:t xml:space="preserve">Create a table </w:t>
      </w:r>
      <w:proofErr w:type="spellStart"/>
      <w:proofErr w:type="gramStart"/>
      <w:r w:rsidRPr="00BC7DFE">
        <w:t>emp</w:t>
      </w:r>
      <w:proofErr w:type="spellEnd"/>
      <w:proofErr w:type="gramEnd"/>
      <w:r w:rsidRPr="00BC7DFE">
        <w:t xml:space="preserve"> in </w:t>
      </w:r>
      <w:proofErr w:type="spellStart"/>
      <w:r w:rsidRPr="00BC7DFE">
        <w:t>hbase</w:t>
      </w:r>
      <w:proofErr w:type="spellEnd"/>
      <w:r w:rsidRPr="00BC7DFE">
        <w:t xml:space="preserve"> with column family: name</w:t>
      </w:r>
    </w:p>
    <w:p w:rsidR="00F87FBC" w:rsidRPr="00BC7DFE" w:rsidRDefault="00F87FBC">
      <w:r w:rsidRPr="00BC7DFE">
        <w:rPr>
          <w:noProof/>
        </w:rPr>
        <w:drawing>
          <wp:inline distT="0" distB="0" distL="0" distR="0">
            <wp:extent cx="5943600" cy="2468880"/>
            <wp:effectExtent l="0" t="0" r="0" b="7620"/>
            <wp:docPr id="1" name="Picture 1" descr="C:\Users\612840.CT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2" b="42393"/>
                    <a:stretch/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>
      <w:r w:rsidRPr="00BC7DFE">
        <w:t>We have created a table in employee and the data is loaded into it as shown below:</w:t>
      </w:r>
    </w:p>
    <w:p w:rsidR="00F87FBC" w:rsidRPr="00BC7DFE" w:rsidRDefault="00F87FBC">
      <w:r w:rsidRPr="00BC7DFE">
        <w:rPr>
          <w:noProof/>
        </w:rPr>
        <w:lastRenderedPageBreak/>
        <w:drawing>
          <wp:inline distT="0" distB="0" distL="0" distR="0">
            <wp:extent cx="5943600" cy="4143375"/>
            <wp:effectExtent l="0" t="0" r="0" b="9525"/>
            <wp:docPr id="2" name="Picture 2" descr="C:\Users\612840.CT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40.CTS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>
      <w:r w:rsidRPr="00BC7DFE">
        <w:lastRenderedPageBreak/>
        <w:t xml:space="preserve">Here we have created an external table in </w:t>
      </w:r>
      <w:proofErr w:type="spellStart"/>
      <w:r w:rsidRPr="00BC7DFE">
        <w:t>hive_hbase</w:t>
      </w:r>
      <w:proofErr w:type="spellEnd"/>
      <w:r w:rsidRPr="00BC7DFE">
        <w:t xml:space="preserve"> the data is written in the table from hive.</w:t>
      </w:r>
    </w:p>
    <w:p w:rsidR="00F87FBC" w:rsidRPr="00BC7DFE" w:rsidRDefault="00F87FBC">
      <w:r w:rsidRPr="00BC7DFE">
        <w:rPr>
          <w:noProof/>
        </w:rPr>
        <w:drawing>
          <wp:inline distT="0" distB="0" distL="0" distR="0">
            <wp:extent cx="5943600" cy="1645920"/>
            <wp:effectExtent l="0" t="0" r="0" b="0"/>
            <wp:docPr id="3" name="Picture 3" descr="C:\Users\612840.CT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2" r="-161" b="-28320"/>
                    <a:stretch/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FBC" w:rsidRPr="00BC7DFE" w:rsidRDefault="00F87FBC"/>
    <w:p w:rsidR="00A163C5" w:rsidRPr="00BC7DFE" w:rsidRDefault="00A163C5">
      <w:r w:rsidRPr="00BC7DFE">
        <w:t xml:space="preserve">The data from the hive table employee is written in the </w:t>
      </w:r>
      <w:proofErr w:type="spellStart"/>
      <w:r w:rsidRPr="00BC7DFE">
        <w:t>hive_hbase</w:t>
      </w:r>
      <w:proofErr w:type="spellEnd"/>
      <w:r w:rsidRPr="00BC7DFE">
        <w:t xml:space="preserve"> table </w:t>
      </w:r>
    </w:p>
    <w:p w:rsidR="00F87FBC" w:rsidRPr="00BC7DFE" w:rsidRDefault="00F87FBC">
      <w:r w:rsidRPr="00BC7DFE">
        <w:rPr>
          <w:noProof/>
        </w:rPr>
        <w:drawing>
          <wp:inline distT="0" distB="0" distL="0" distR="0">
            <wp:extent cx="5780405" cy="5394960"/>
            <wp:effectExtent l="0" t="0" r="0" b="0"/>
            <wp:docPr id="4" name="Picture 4" descr="C:\Users\612840.CT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2" b="-8357"/>
                    <a:stretch/>
                  </pic:blipFill>
                  <pic:spPr bwMode="auto">
                    <a:xfrm>
                      <a:off x="0" y="0"/>
                      <a:ext cx="5784135" cy="53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FBC" w:rsidRPr="00BC7DFE" w:rsidRDefault="00F87FBC"/>
    <w:p w:rsidR="00CC4CEF" w:rsidRPr="00BC7DFE" w:rsidRDefault="00CC4CEF"/>
    <w:p w:rsidR="00CC4CEF" w:rsidRPr="00BC7DFE" w:rsidRDefault="00CC4CEF"/>
    <w:p w:rsidR="00CC4CEF" w:rsidRPr="00BC7DFE" w:rsidRDefault="00CC4CEF"/>
    <w:p w:rsidR="00CC4CEF" w:rsidRPr="00BC7DFE" w:rsidRDefault="00CC4CEF"/>
    <w:p w:rsidR="00CC4CEF" w:rsidRPr="00BC7DFE" w:rsidRDefault="00CC4CEF"/>
    <w:p w:rsidR="00CC4CEF" w:rsidRPr="00BC7DFE" w:rsidRDefault="00A163C5">
      <w:r w:rsidRPr="00BC7DFE">
        <w:t xml:space="preserve">The </w:t>
      </w:r>
      <w:proofErr w:type="spellStart"/>
      <w:r w:rsidRPr="00BC7DFE">
        <w:t>hbase</w:t>
      </w:r>
      <w:proofErr w:type="spellEnd"/>
      <w:r w:rsidRPr="00BC7DFE">
        <w:t xml:space="preserve"> table is written with the data from the employee table</w:t>
      </w:r>
    </w:p>
    <w:p w:rsidR="00F87FBC" w:rsidRPr="00BC7DFE" w:rsidRDefault="00F87FBC">
      <w:r w:rsidRPr="00BC7DFE">
        <w:rPr>
          <w:noProof/>
        </w:rPr>
        <w:drawing>
          <wp:inline distT="0" distB="0" distL="0" distR="0">
            <wp:extent cx="5943600" cy="4010025"/>
            <wp:effectExtent l="0" t="0" r="0" b="9525"/>
            <wp:docPr id="5" name="Picture 5" descr="C:\Users\612840.CTS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/>
    <w:p w:rsidR="00F87FBC" w:rsidRPr="00BC7DFE" w:rsidRDefault="00F87FBC">
      <w:r w:rsidRPr="00BC7DFE">
        <w:t xml:space="preserve">The data is written into the table we have created in </w:t>
      </w:r>
      <w:proofErr w:type="spellStart"/>
      <w:r w:rsidRPr="00BC7DFE">
        <w:t>hbase</w:t>
      </w:r>
      <w:proofErr w:type="spellEnd"/>
      <w:r w:rsidRPr="00BC7DFE">
        <w:t xml:space="preserve"> and the data is over</w:t>
      </w:r>
    </w:p>
    <w:p w:rsidR="00A163C5" w:rsidRPr="00BC7DFE" w:rsidRDefault="00A163C5" w:rsidP="00A163C5">
      <w:r w:rsidRPr="00BC7DFE">
        <w:t xml:space="preserve">The expected output is here the data is written in the </w:t>
      </w:r>
      <w:proofErr w:type="spellStart"/>
      <w:r w:rsidRPr="00BC7DFE">
        <w:t>hbase</w:t>
      </w:r>
      <w:proofErr w:type="spellEnd"/>
      <w:r w:rsidRPr="00BC7DFE">
        <w:t xml:space="preserve"> table from the hive table </w:t>
      </w:r>
    </w:p>
    <w:p w:rsidR="00A163C5" w:rsidRPr="00BC7DFE" w:rsidRDefault="00A163C5"/>
    <w:p w:rsidR="00F87FBC" w:rsidRPr="00BC7DFE" w:rsidRDefault="00F87FBC">
      <w:r w:rsidRPr="00BC7DFE">
        <w:rPr>
          <w:noProof/>
        </w:rPr>
        <w:drawing>
          <wp:inline distT="0" distB="0" distL="0" distR="0">
            <wp:extent cx="5943600" cy="4191000"/>
            <wp:effectExtent l="0" t="0" r="0" b="0"/>
            <wp:docPr id="6" name="Picture 6" descr="C:\Users\612840.CTS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0.CTS\Desktop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Pr="00BC7DFE" w:rsidRDefault="00F87FBC"/>
    <w:p w:rsidR="00F87FBC" w:rsidRPr="00BC7DFE" w:rsidRDefault="00F87FBC"/>
    <w:p w:rsidR="00F87FBC" w:rsidRPr="00BC7DFE" w:rsidRDefault="00F87FBC"/>
    <w:sectPr w:rsidR="00F87FBC" w:rsidRPr="00BC7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BC"/>
    <w:rsid w:val="005B451E"/>
    <w:rsid w:val="00A163C5"/>
    <w:rsid w:val="00BC7DFE"/>
    <w:rsid w:val="00CC4CEF"/>
    <w:rsid w:val="00F54639"/>
    <w:rsid w:val="00F8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263BE-5A44-4239-AABF-D2627910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A98C-729E-4725-A77D-1926F920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elvam, Adhiytyian (Cognizant)</cp:lastModifiedBy>
  <cp:revision>2</cp:revision>
  <dcterms:created xsi:type="dcterms:W3CDTF">2017-05-26T09:46:00Z</dcterms:created>
  <dcterms:modified xsi:type="dcterms:W3CDTF">2017-05-26T09:46:00Z</dcterms:modified>
</cp:coreProperties>
</file>